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8FE9" w14:textId="7F254B6C" w:rsidR="008245EF" w:rsidRPr="008245EF" w:rsidRDefault="001E134A" w:rsidP="001E134A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bookmarkStart w:id="0" w:name="_Hlk161139763"/>
      <w:bookmarkStart w:id="1" w:name="_GoBack"/>
      <w:bookmarkEnd w:id="1"/>
      <w:r>
        <w:rPr>
          <w:rFonts w:eastAsia="TimesNewRoman"/>
          <w:color w:val="000000"/>
        </w:rPr>
        <w:t xml:space="preserve">  </w:t>
      </w:r>
      <w:r w:rsidR="008245EF">
        <w:rPr>
          <w:rFonts w:eastAsia="TimesNewRoman"/>
          <w:color w:val="000000"/>
        </w:rPr>
        <w:t xml:space="preserve">Дополнить </w:t>
      </w:r>
      <w:r w:rsidR="00FB38A8">
        <w:rPr>
          <w:rFonts w:eastAsia="TimesNewRoman"/>
          <w:color w:val="000000"/>
        </w:rPr>
        <w:t>А</w:t>
      </w:r>
      <w:r w:rsidR="008245EF" w:rsidRPr="008245EF">
        <w:rPr>
          <w:rFonts w:eastAsia="TimesNewRoman"/>
          <w:color w:val="000000"/>
        </w:rPr>
        <w:t>дминистративн</w:t>
      </w:r>
      <w:r w:rsidR="008245EF">
        <w:rPr>
          <w:rFonts w:eastAsia="TimesNewRoman"/>
          <w:color w:val="000000"/>
        </w:rPr>
        <w:t>ый</w:t>
      </w:r>
      <w:r w:rsidR="008245EF"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2</w:t>
      </w:r>
      <w:r w:rsidR="008245EF"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</w:t>
      </w:r>
      <w:r w:rsidR="008245EF">
        <w:rPr>
          <w:rFonts w:eastAsia="TimesNewRoman"/>
          <w:color w:val="000000"/>
        </w:rPr>
        <w:t>:</w:t>
      </w:r>
      <w:bookmarkEnd w:id="0"/>
    </w:p>
    <w:p w14:paraId="54CB5BEE" w14:textId="531A6FA3" w:rsidR="001E134A" w:rsidRPr="003B2858" w:rsidRDefault="00D120D3" w:rsidP="003B2858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bookmarkStart w:id="2" w:name="_Hlk69740449"/>
      <w:bookmarkStart w:id="3" w:name="_Hlk161146120"/>
      <w:r>
        <w:rPr>
          <w:sz w:val="22"/>
          <w:szCs w:val="22"/>
        </w:rPr>
        <w:t>«</w:t>
      </w:r>
      <w:r w:rsidR="001E134A" w:rsidRPr="003B2858">
        <w:rPr>
          <w:sz w:val="22"/>
          <w:szCs w:val="22"/>
        </w:rPr>
        <w:t xml:space="preserve">Приложение </w:t>
      </w:r>
      <w:r w:rsidR="003B2858">
        <w:rPr>
          <w:sz w:val="22"/>
          <w:szCs w:val="22"/>
        </w:rPr>
        <w:t>2</w:t>
      </w:r>
    </w:p>
    <w:p w14:paraId="224D16CC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2D4CE492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101576AD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bookmarkStart w:id="4" w:name="_Hlk117600163"/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36AB09E5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62D287FA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49B6C7D1" w14:textId="5AA764CA" w:rsidR="001E134A" w:rsidRP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</w:t>
      </w:r>
      <w:bookmarkEnd w:id="4"/>
      <w:r w:rsidRPr="003B2858">
        <w:rPr>
          <w:sz w:val="22"/>
          <w:szCs w:val="22"/>
        </w:rPr>
        <w:t>»</w:t>
      </w:r>
      <w:bookmarkEnd w:id="2"/>
    </w:p>
    <w:bookmarkEnd w:id="3"/>
    <w:p w14:paraId="45CDA38D" w14:textId="77777777" w:rsidR="008245EF" w:rsidRPr="0002637E" w:rsidRDefault="008245EF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716DE9D1" w14:textId="77777777" w:rsidTr="0093238F">
        <w:tc>
          <w:tcPr>
            <w:tcW w:w="3544" w:type="dxa"/>
          </w:tcPr>
          <w:p w14:paraId="5B800E47" w14:textId="77777777"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bookmarkStart w:id="5" w:name="_Hlk161146644"/>
          </w:p>
        </w:tc>
        <w:tc>
          <w:tcPr>
            <w:tcW w:w="5811" w:type="dxa"/>
          </w:tcPr>
          <w:p w14:paraId="43A0B993" w14:textId="6EEB4A88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07FC180B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6D331717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5C09B6EE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BBB9FC0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7EC7A0A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7612C40C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48F7E836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6994302A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75089F36" w14:textId="77777777" w:rsidR="00D120D3" w:rsidRPr="00BE5970" w:rsidRDefault="00D120D3" w:rsidP="00D120D3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66D0C04B" w14:textId="77777777"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D120D3" w:rsidRPr="00531770" w14:paraId="6503F1B8" w14:textId="77777777" w:rsidTr="0093238F">
        <w:tc>
          <w:tcPr>
            <w:tcW w:w="3544" w:type="dxa"/>
          </w:tcPr>
          <w:p w14:paraId="20AFD856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150B13D1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635D13E8" w14:textId="77777777"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outlineLvl w:val="0"/>
        <w:rPr>
          <w:sz w:val="24"/>
        </w:rPr>
      </w:pPr>
    </w:p>
    <w:p w14:paraId="04D192FC" w14:textId="77777777"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sz w:val="24"/>
        </w:rPr>
      </w:pPr>
      <w:r w:rsidRPr="001F7153">
        <w:rPr>
          <w:sz w:val="24"/>
        </w:rPr>
        <w:t>ЗАЯВЛЕНИЕ</w:t>
      </w:r>
    </w:p>
    <w:bookmarkEnd w:id="5"/>
    <w:p w14:paraId="4FF332BB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14:paraId="295E8996" w14:textId="77777777" w:rsidR="008245EF" w:rsidRPr="008245EF" w:rsidRDefault="008245EF" w:rsidP="00D120D3">
      <w:pPr>
        <w:pStyle w:val="24"/>
        <w:spacing w:after="0"/>
        <w:ind w:firstLine="0"/>
        <w:jc w:val="both"/>
        <w:rPr>
          <w:sz w:val="24"/>
          <w:szCs w:val="24"/>
        </w:rPr>
      </w:pPr>
    </w:p>
    <w:p w14:paraId="2AD1113E" w14:textId="1E29562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14:paraId="4E5B3CFB" w14:textId="77777777"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14:paraId="318F3185" w14:textId="550A0A30"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14:paraId="736848F7" w14:textId="77777777"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14:paraId="5D6B856B" w14:textId="098DE13C"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14:paraId="00EA4C5E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14:paraId="3780543E" w14:textId="7DD0788F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14:paraId="512C9ACD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14:paraId="373B8C54" w14:textId="2D9CFE2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14:paraId="028354E7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документ, в котором указаны сведения)</w:t>
      </w:r>
    </w:p>
    <w:p w14:paraId="228B2925" w14:textId="77777777"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14:paraId="035CC1FE" w14:textId="628BA6CE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14:paraId="188AD6DD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14:paraId="21619F7D" w14:textId="77777777"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14:paraId="39304661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14:paraId="0C08CFC5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14:paraId="4917702A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14:paraId="2336CC8F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08524080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56812AF7" w14:textId="30424FB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14:paraId="345A35F9" w14:textId="45C41376"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  <w:t xml:space="preserve">   </w:t>
      </w:r>
      <w:r w:rsidRPr="00DF4B82">
        <w:rPr>
          <w:sz w:val="22"/>
          <w:szCs w:val="22"/>
        </w:rPr>
        <w:t>(подпись)</w:t>
      </w:r>
    </w:p>
    <w:p w14:paraId="33F610E4" w14:textId="77777777" w:rsidR="000D273B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AD8812C" w14:textId="77777777" w:rsidR="000D273B" w:rsidRDefault="000D273B" w:rsidP="008245EF">
      <w:pPr>
        <w:shd w:val="clear" w:color="auto" w:fill="FFFFFF"/>
        <w:ind w:left="-142"/>
        <w:jc w:val="both"/>
        <w:rPr>
          <w:szCs w:val="28"/>
        </w:rPr>
      </w:pPr>
    </w:p>
    <w:p w14:paraId="2E11CDD1" w14:textId="01F2CE14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20____ года</w:t>
      </w:r>
      <w:r w:rsidR="00D120D3">
        <w:rPr>
          <w:sz w:val="24"/>
        </w:rPr>
        <w:t>».</w:t>
      </w:r>
    </w:p>
    <w:p w14:paraId="0E001608" w14:textId="77777777" w:rsidR="00D120D3" w:rsidRDefault="00D120D3" w:rsidP="00C75B63">
      <w:pPr>
        <w:ind w:left="3402"/>
        <w:jc w:val="right"/>
        <w:rPr>
          <w:sz w:val="22"/>
          <w:szCs w:val="22"/>
        </w:rPr>
      </w:pPr>
      <w:bookmarkStart w:id="6" w:name="_Hlk161146442"/>
    </w:p>
    <w:p w14:paraId="7B304C04" w14:textId="6365D540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54B2D10A" w14:textId="6B0A4FD6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05A5B178" w14:textId="4095EB49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34821980" w14:textId="250B8FC6"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3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:</w:t>
      </w:r>
    </w:p>
    <w:p w14:paraId="7E190A87" w14:textId="176301DD"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14:paraId="21B5E4BE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5A14FEB3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727C0346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1A968400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1B52B950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4F9BE636" w14:textId="77777777"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14:paraId="2ADB8FA4" w14:textId="77777777" w:rsidR="00D120D3" w:rsidRPr="0002637E" w:rsidRDefault="00D120D3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6320D868" w14:textId="77777777" w:rsidTr="0093238F">
        <w:tc>
          <w:tcPr>
            <w:tcW w:w="3544" w:type="dxa"/>
          </w:tcPr>
          <w:p w14:paraId="4422613E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75F9591E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79DCCCAE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26A527EC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28F95430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001F8BE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5470E4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21FBD98B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55D5753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8FFE43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0BE365F5" w14:textId="77777777"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2DCB163C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2C55BAE3" w14:textId="77777777" w:rsidR="00D120D3" w:rsidRDefault="00D120D3" w:rsidP="00D120D3">
      <w:pPr>
        <w:rPr>
          <w:sz w:val="22"/>
          <w:szCs w:val="22"/>
        </w:rPr>
      </w:pPr>
    </w:p>
    <w:bookmarkEnd w:id="6"/>
    <w:p w14:paraId="4A91A91A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14:paraId="51112E8C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14:paraId="1B33A47A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27399A37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67DDE4CE" w14:textId="348116CB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7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14:paraId="469F8ED9" w14:textId="13549FEE"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bookmarkEnd w:id="7"/>
    <w:p w14:paraId="7237F6C4" w14:textId="77777777"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14:paraId="6802B888" w14:textId="77777777"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14:paraId="4B6E3902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14:paraId="5E8DE860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14:paraId="0518A53D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14:paraId="1D87BA07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14:paraId="7AF8601A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8" w:name="_Hlk161146827"/>
    </w:p>
    <w:p w14:paraId="258BC32D" w14:textId="09392809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7DCB6764" w14:textId="1A5FA612"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7F4A638E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63DA4515" w14:textId="42A7CCEE"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 w:rsidR="00D120D3">
        <w:rPr>
          <w:sz w:val="24"/>
        </w:rPr>
        <w:t>».</w:t>
      </w:r>
    </w:p>
    <w:bookmarkEnd w:id="8"/>
    <w:p w14:paraId="47991244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14:paraId="1C970588" w14:textId="728FADFC"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4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:</w:t>
      </w:r>
    </w:p>
    <w:p w14:paraId="68BBFDA2" w14:textId="4B61C898"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14:paraId="0EFE17C8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44E304A9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5436994A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4DA39A2D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185E9893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00100C48" w14:textId="77777777"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14:paraId="02B3E793" w14:textId="77777777" w:rsidR="00D120D3" w:rsidRPr="0002637E" w:rsidRDefault="00D120D3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2FCD2477" w14:textId="77777777" w:rsidTr="0093238F">
        <w:tc>
          <w:tcPr>
            <w:tcW w:w="3544" w:type="dxa"/>
          </w:tcPr>
          <w:p w14:paraId="4AC79578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65BE0463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45BB31E4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3975CF32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779A830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DA2C4BD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862953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29048534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2D76E446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452016BD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7B152B2C" w14:textId="77777777"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lastRenderedPageBreak/>
              <w:t>телефон: ______________________</w:t>
            </w:r>
          </w:p>
          <w:p w14:paraId="76262101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1987B0BC" w14:textId="77777777" w:rsidR="00C41970" w:rsidRPr="00BF7FDF" w:rsidRDefault="00C41970" w:rsidP="00C41970">
      <w:pPr>
        <w:pStyle w:val="24"/>
        <w:spacing w:after="0"/>
        <w:jc w:val="both"/>
      </w:pPr>
    </w:p>
    <w:p w14:paraId="0593DFF6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14:paraId="150394AC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14:paraId="456B35B8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3CF8A644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1F30267B" w14:textId="66FC995B"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14:paraId="154101D8" w14:textId="77777777"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p w14:paraId="2A0F510D" w14:textId="7F3BDE89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14:paraId="28A52B1A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14:paraId="3291A51A" w14:textId="77777777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14:paraId="18779217" w14:textId="2E3A2F66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3E2C464F" w14:textId="77777777"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43922941" w14:textId="77777777"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945734F" w14:textId="76FAF261"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14:paraId="58BFAB79" w14:textId="77777777" w:rsidR="00D120D3" w:rsidRDefault="00D120D3" w:rsidP="00D120D3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</w:p>
    <w:p w14:paraId="43364F1B" w14:textId="77777777"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8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14:paraId="7FB91D09" w14:textId="77777777"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14:paraId="57B9EFB5" w14:textId="7F050C63" w:rsidR="00CF056A" w:rsidRP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 w:rsidRPr="00D120D3">
        <w:rPr>
          <w:rFonts w:eastAsia="TimesNewRoman"/>
          <w:iCs/>
          <w:color w:val="000000"/>
        </w:rPr>
        <w:t>Быкову</w:t>
      </w:r>
      <w:r w:rsidRPr="00D120D3">
        <w:rPr>
          <w:rFonts w:eastAsia="TimesNewRoman"/>
          <w:iCs/>
          <w:color w:val="000000"/>
        </w:rPr>
        <w:t xml:space="preserve"> Л.А.</w:t>
      </w:r>
    </w:p>
    <w:p w14:paraId="132DE6F9" w14:textId="77777777" w:rsidR="00CF056A" w:rsidRPr="00D84D15" w:rsidRDefault="00CF056A" w:rsidP="00CF056A">
      <w:pPr>
        <w:jc w:val="both"/>
        <w:rPr>
          <w:sz w:val="24"/>
        </w:rPr>
      </w:pPr>
    </w:p>
    <w:p w14:paraId="76827A06" w14:textId="77777777" w:rsidR="003A00F8" w:rsidRDefault="003A00F8" w:rsidP="00CF056A">
      <w:pPr>
        <w:rPr>
          <w:b/>
          <w:sz w:val="24"/>
        </w:rPr>
      </w:pPr>
    </w:p>
    <w:p w14:paraId="06903E61" w14:textId="77777777" w:rsidR="00D84D15" w:rsidRDefault="00D84D15" w:rsidP="00CF056A">
      <w:pPr>
        <w:rPr>
          <w:b/>
          <w:sz w:val="24"/>
        </w:rPr>
      </w:pPr>
    </w:p>
    <w:p w14:paraId="29F05FA1" w14:textId="69072DB6" w:rsidR="007724F7" w:rsidRPr="00CD5EBF" w:rsidRDefault="00CF056A" w:rsidP="00CD5EBF">
      <w:r w:rsidRPr="00D84D15">
        <w:rPr>
          <w:b/>
          <w:sz w:val="24"/>
        </w:rPr>
        <w:t xml:space="preserve">Глава 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0D273B">
      <w:headerReference w:type="even" r:id="rId9"/>
      <w:pgSz w:w="11904" w:h="16836"/>
      <w:pgMar w:top="709" w:right="850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0295" w14:textId="77777777" w:rsidR="00A8570B" w:rsidRDefault="00A8570B">
      <w:r>
        <w:separator/>
      </w:r>
    </w:p>
  </w:endnote>
  <w:endnote w:type="continuationSeparator" w:id="0">
    <w:p w14:paraId="279EC169" w14:textId="77777777" w:rsidR="00A8570B" w:rsidRDefault="00A8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CBC6" w14:textId="77777777" w:rsidR="00A8570B" w:rsidRDefault="00A8570B">
      <w:r>
        <w:separator/>
      </w:r>
    </w:p>
  </w:footnote>
  <w:footnote w:type="continuationSeparator" w:id="0">
    <w:p w14:paraId="3F42C289" w14:textId="77777777" w:rsidR="00A8570B" w:rsidRDefault="00A8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A806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249D16" w14:textId="77777777"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F027E1D"/>
    <w:multiLevelType w:val="multilevel"/>
    <w:tmpl w:val="C6F2DB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 w15:restartNumberingAfterBreak="0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19073C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" w15:restartNumberingAfterBreak="0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" w15:restartNumberingAfterBreak="0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B22B32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FB5AA5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8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8"/>
  </w:num>
  <w:num w:numId="7">
    <w:abstractNumId w:val="23"/>
  </w:num>
  <w:num w:numId="8">
    <w:abstractNumId w:val="4"/>
  </w:num>
  <w:num w:numId="9">
    <w:abstractNumId w:val="13"/>
  </w:num>
  <w:num w:numId="10">
    <w:abstractNumId w:val="30"/>
  </w:num>
  <w:num w:numId="11">
    <w:abstractNumId w:val="31"/>
  </w:num>
  <w:num w:numId="12">
    <w:abstractNumId w:val="27"/>
  </w:num>
  <w:num w:numId="13">
    <w:abstractNumId w:val="29"/>
  </w:num>
  <w:num w:numId="14">
    <w:abstractNumId w:val="18"/>
  </w:num>
  <w:num w:numId="15">
    <w:abstractNumId w:val="31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9"/>
  </w:num>
  <w:num w:numId="23">
    <w:abstractNumId w:val="6"/>
  </w:num>
  <w:num w:numId="24">
    <w:abstractNumId w:val="22"/>
  </w:num>
  <w:num w:numId="25">
    <w:abstractNumId w:val="17"/>
  </w:num>
  <w:num w:numId="26">
    <w:abstractNumId w:val="5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20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4A7F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48A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73B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66D56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34A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2858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4CE2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8EC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70B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20D3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045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4E7A9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9D49-54E4-461B-8A6D-93574CB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91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Пользователь</cp:lastModifiedBy>
  <cp:revision>2</cp:revision>
  <cp:lastPrinted>2024-03-26T07:27:00Z</cp:lastPrinted>
  <dcterms:created xsi:type="dcterms:W3CDTF">2024-04-26T07:05:00Z</dcterms:created>
  <dcterms:modified xsi:type="dcterms:W3CDTF">2024-04-26T07:05:00Z</dcterms:modified>
</cp:coreProperties>
</file>